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05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52"/>
        <w:gridCol w:w="2461"/>
        <w:gridCol w:w="3677"/>
        <w:gridCol w:w="1774"/>
        <w:gridCol w:w="2694"/>
      </w:tblGrid>
      <w:tr w:rsidR="00395E67" w:rsidRPr="00A9393E" w:rsidTr="00F94EF6">
        <w:trPr>
          <w:trHeight w:val="20"/>
        </w:trPr>
        <w:tc>
          <w:tcPr>
            <w:tcW w:w="452" w:type="dxa"/>
            <w:vMerge w:val="restart"/>
            <w:vAlign w:val="center"/>
          </w:tcPr>
          <w:p w:rsidR="00395E67" w:rsidRPr="00A9393E" w:rsidRDefault="00395E67" w:rsidP="00CB70C9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939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61" w:type="dxa"/>
            <w:vMerge w:val="restart"/>
            <w:vAlign w:val="center"/>
          </w:tcPr>
          <w:p w:rsidR="00395E67" w:rsidRPr="00A9393E" w:rsidRDefault="00395E67" w:rsidP="00A60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  <w:r w:rsidR="008E7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ЗН района СПб)</w:t>
            </w:r>
          </w:p>
        </w:tc>
        <w:tc>
          <w:tcPr>
            <w:tcW w:w="8145" w:type="dxa"/>
            <w:gridSpan w:val="3"/>
            <w:shd w:val="clear" w:color="auto" w:fill="E2EFD9" w:themeFill="accent6" w:themeFillTint="33"/>
            <w:vAlign w:val="center"/>
          </w:tcPr>
          <w:p w:rsidR="00395E67" w:rsidRPr="00B44E0E" w:rsidRDefault="00850A2B" w:rsidP="0085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бучения </w:t>
            </w:r>
            <w:r w:rsidRPr="00B44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ников промышленных предприятий, находящихся под риском увольнения</w:t>
            </w:r>
          </w:p>
        </w:tc>
      </w:tr>
      <w:tr w:rsidR="00395E67" w:rsidRPr="00A9393E" w:rsidTr="00C65F5D">
        <w:trPr>
          <w:trHeight w:val="20"/>
        </w:trPr>
        <w:tc>
          <w:tcPr>
            <w:tcW w:w="452" w:type="dxa"/>
            <w:vMerge/>
            <w:vAlign w:val="center"/>
          </w:tcPr>
          <w:p w:rsidR="00395E67" w:rsidRPr="00A9393E" w:rsidRDefault="00395E67" w:rsidP="00CB70C9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:rsidR="00395E67" w:rsidRPr="00A9393E" w:rsidRDefault="00395E67" w:rsidP="00A60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:rsidR="00395E67" w:rsidRPr="00A9393E" w:rsidRDefault="00850A2B" w:rsidP="00CE63BB">
            <w:pPr>
              <w:ind w:left="-4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специалиста</w:t>
            </w:r>
          </w:p>
        </w:tc>
        <w:tc>
          <w:tcPr>
            <w:tcW w:w="1774" w:type="dxa"/>
            <w:vAlign w:val="center"/>
          </w:tcPr>
          <w:p w:rsidR="00395E67" w:rsidRPr="00A9393E" w:rsidRDefault="00B44E0E" w:rsidP="00CE63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  <w:tc>
          <w:tcPr>
            <w:tcW w:w="2694" w:type="dxa"/>
            <w:vAlign w:val="center"/>
          </w:tcPr>
          <w:p w:rsidR="00395E67" w:rsidRPr="00A9393E" w:rsidRDefault="00850A2B" w:rsidP="00CE63BB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4F7099" w:rsidRPr="00A9393E" w:rsidTr="00C65F5D">
        <w:trPr>
          <w:trHeight w:val="680"/>
        </w:trPr>
        <w:tc>
          <w:tcPr>
            <w:tcW w:w="452" w:type="dxa"/>
            <w:vAlign w:val="center"/>
          </w:tcPr>
          <w:p w:rsidR="004F7099" w:rsidRPr="00A9393E" w:rsidRDefault="004F7099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1" w:type="dxa"/>
            <w:vAlign w:val="center"/>
          </w:tcPr>
          <w:p w:rsidR="004F7099" w:rsidRPr="00271DB0" w:rsidRDefault="004F7099" w:rsidP="004F70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миралтейского  </w:t>
            </w:r>
          </w:p>
        </w:tc>
        <w:tc>
          <w:tcPr>
            <w:tcW w:w="3677" w:type="dxa"/>
            <w:vAlign w:val="center"/>
          </w:tcPr>
          <w:p w:rsidR="004F7099" w:rsidRPr="00271DB0" w:rsidRDefault="004F7099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колов Денис Васильевич</w:t>
            </w:r>
          </w:p>
        </w:tc>
        <w:tc>
          <w:tcPr>
            <w:tcW w:w="1774" w:type="dxa"/>
            <w:vAlign w:val="center"/>
          </w:tcPr>
          <w:p w:rsidR="004F7099" w:rsidRPr="007C4A4C" w:rsidRDefault="00B737C9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20-06-51 (4027) </w:t>
            </w:r>
            <w:r w:rsidR="004F7099"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21-894-39-64</w:t>
            </w:r>
          </w:p>
        </w:tc>
        <w:tc>
          <w:tcPr>
            <w:tcW w:w="2694" w:type="dxa"/>
            <w:vAlign w:val="center"/>
          </w:tcPr>
          <w:p w:rsidR="004F7099" w:rsidRPr="007C4A4C" w:rsidRDefault="004F709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kolov_dv@rspb.ru</w:t>
            </w:r>
          </w:p>
        </w:tc>
      </w:tr>
      <w:tr w:rsidR="00433450" w:rsidRPr="00A9393E" w:rsidTr="00C65F5D">
        <w:trPr>
          <w:trHeight w:val="680"/>
        </w:trPr>
        <w:tc>
          <w:tcPr>
            <w:tcW w:w="452" w:type="dxa"/>
            <w:vAlign w:val="center"/>
          </w:tcPr>
          <w:p w:rsidR="00433450" w:rsidRPr="00A9393E" w:rsidRDefault="00433450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1" w:type="dxa"/>
            <w:vAlign w:val="center"/>
          </w:tcPr>
          <w:p w:rsidR="00433450" w:rsidRPr="00271DB0" w:rsidRDefault="00433450" w:rsidP="0043345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асилеостровского  </w:t>
            </w:r>
          </w:p>
        </w:tc>
        <w:tc>
          <w:tcPr>
            <w:tcW w:w="3677" w:type="dxa"/>
            <w:vAlign w:val="center"/>
          </w:tcPr>
          <w:p w:rsidR="00433450" w:rsidRPr="00271DB0" w:rsidRDefault="00433450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слова Ольга Валериевна</w:t>
            </w:r>
          </w:p>
        </w:tc>
        <w:tc>
          <w:tcPr>
            <w:tcW w:w="1774" w:type="dxa"/>
            <w:vAlign w:val="center"/>
          </w:tcPr>
          <w:p w:rsidR="00433450" w:rsidRPr="007C4A4C" w:rsidRDefault="00433450" w:rsidP="00F94EF6">
            <w:pPr>
              <w:ind w:left="-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-10-64</w:t>
            </w:r>
          </w:p>
        </w:tc>
        <w:tc>
          <w:tcPr>
            <w:tcW w:w="2694" w:type="dxa"/>
            <w:vAlign w:val="center"/>
          </w:tcPr>
          <w:p w:rsidR="00433450" w:rsidRPr="007C4A4C" w:rsidRDefault="007C14B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433450" w:rsidRPr="007C4A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islova_ov@rspb.ru</w:t>
              </w:r>
            </w:hyperlink>
            <w:r w:rsidR="00433450"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F7099" w:rsidRPr="00A9393E" w:rsidTr="00C65F5D">
        <w:trPr>
          <w:trHeight w:val="680"/>
        </w:trPr>
        <w:tc>
          <w:tcPr>
            <w:tcW w:w="452" w:type="dxa"/>
            <w:vAlign w:val="center"/>
          </w:tcPr>
          <w:p w:rsidR="004F7099" w:rsidRPr="00A9393E" w:rsidRDefault="004F7099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1" w:type="dxa"/>
            <w:vAlign w:val="center"/>
          </w:tcPr>
          <w:p w:rsidR="004F7099" w:rsidRPr="00271DB0" w:rsidRDefault="004F7099" w:rsidP="004F70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боргского  </w:t>
            </w:r>
          </w:p>
        </w:tc>
        <w:tc>
          <w:tcPr>
            <w:tcW w:w="3677" w:type="dxa"/>
            <w:vAlign w:val="center"/>
          </w:tcPr>
          <w:p w:rsidR="004F7099" w:rsidRPr="00271DB0" w:rsidRDefault="004F7099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олева Юлия Петровна</w:t>
            </w:r>
          </w:p>
        </w:tc>
        <w:tc>
          <w:tcPr>
            <w:tcW w:w="1774" w:type="dxa"/>
            <w:vAlign w:val="center"/>
          </w:tcPr>
          <w:p w:rsidR="004F7099" w:rsidRPr="007C4A4C" w:rsidRDefault="004F7099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-06-51 (4423)</w:t>
            </w:r>
          </w:p>
        </w:tc>
        <w:tc>
          <w:tcPr>
            <w:tcW w:w="2694" w:type="dxa"/>
            <w:vAlign w:val="center"/>
          </w:tcPr>
          <w:p w:rsidR="004F7099" w:rsidRPr="007C4A4C" w:rsidRDefault="004F709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va_up@rspb.ru</w:t>
            </w:r>
          </w:p>
        </w:tc>
      </w:tr>
      <w:tr w:rsidR="004F7099" w:rsidRPr="00A9393E" w:rsidTr="00C65F5D">
        <w:trPr>
          <w:trHeight w:val="680"/>
        </w:trPr>
        <w:tc>
          <w:tcPr>
            <w:tcW w:w="452" w:type="dxa"/>
            <w:vAlign w:val="center"/>
          </w:tcPr>
          <w:p w:rsidR="004F7099" w:rsidRPr="00A9393E" w:rsidRDefault="004F7099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1" w:type="dxa"/>
            <w:vAlign w:val="center"/>
          </w:tcPr>
          <w:p w:rsidR="004F7099" w:rsidRPr="00271DB0" w:rsidRDefault="004F7099" w:rsidP="004F70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боргского  </w:t>
            </w:r>
          </w:p>
        </w:tc>
        <w:tc>
          <w:tcPr>
            <w:tcW w:w="3677" w:type="dxa"/>
            <w:vAlign w:val="center"/>
          </w:tcPr>
          <w:p w:rsidR="004F7099" w:rsidRPr="00271DB0" w:rsidRDefault="004F7099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хирева Юлия Борисовна</w:t>
            </w:r>
          </w:p>
        </w:tc>
        <w:tc>
          <w:tcPr>
            <w:tcW w:w="1774" w:type="dxa"/>
            <w:vAlign w:val="center"/>
          </w:tcPr>
          <w:p w:rsidR="004F7099" w:rsidRPr="007C4A4C" w:rsidRDefault="004F7099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-06-51 (4412)</w:t>
            </w:r>
          </w:p>
          <w:p w:rsidR="004F7099" w:rsidRPr="007C4A4C" w:rsidRDefault="004F7099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31-326-75-52</w:t>
            </w:r>
          </w:p>
        </w:tc>
        <w:tc>
          <w:tcPr>
            <w:tcW w:w="2694" w:type="dxa"/>
            <w:vAlign w:val="center"/>
          </w:tcPr>
          <w:p w:rsidR="004F7099" w:rsidRPr="007C4A4C" w:rsidRDefault="004F709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czn2.vyborg@rspb.ru</w:t>
            </w:r>
          </w:p>
        </w:tc>
      </w:tr>
      <w:tr w:rsidR="00490315" w:rsidRPr="00A9393E" w:rsidTr="00C65F5D">
        <w:trPr>
          <w:trHeight w:val="680"/>
        </w:trPr>
        <w:tc>
          <w:tcPr>
            <w:tcW w:w="452" w:type="dxa"/>
            <w:vAlign w:val="center"/>
          </w:tcPr>
          <w:p w:rsidR="00490315" w:rsidRPr="00A9393E" w:rsidRDefault="00490315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61" w:type="dxa"/>
            <w:vAlign w:val="center"/>
          </w:tcPr>
          <w:p w:rsidR="00490315" w:rsidRPr="00271DB0" w:rsidRDefault="00490315" w:rsidP="004903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Калининского  </w:t>
            </w:r>
          </w:p>
        </w:tc>
        <w:tc>
          <w:tcPr>
            <w:tcW w:w="3677" w:type="dxa"/>
            <w:vAlign w:val="center"/>
          </w:tcPr>
          <w:p w:rsidR="00490315" w:rsidRPr="00271DB0" w:rsidRDefault="00490315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довиченко Татьяна Олеговна</w:t>
            </w:r>
          </w:p>
        </w:tc>
        <w:tc>
          <w:tcPr>
            <w:tcW w:w="1774" w:type="dxa"/>
            <w:vAlign w:val="center"/>
          </w:tcPr>
          <w:p w:rsidR="00490315" w:rsidRPr="007C4A4C" w:rsidRDefault="00490315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31-326-75-98</w:t>
            </w:r>
          </w:p>
        </w:tc>
        <w:tc>
          <w:tcPr>
            <w:tcW w:w="2694" w:type="dxa"/>
            <w:vAlign w:val="center"/>
          </w:tcPr>
          <w:p w:rsidR="00490315" w:rsidRPr="007C4A4C" w:rsidRDefault="00490315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ovichenko_to@rspb.ru</w:t>
            </w:r>
          </w:p>
        </w:tc>
      </w:tr>
      <w:tr w:rsidR="004F7099" w:rsidRPr="00A9393E" w:rsidTr="00C65F5D">
        <w:trPr>
          <w:trHeight w:val="680"/>
        </w:trPr>
        <w:tc>
          <w:tcPr>
            <w:tcW w:w="452" w:type="dxa"/>
            <w:vAlign w:val="center"/>
          </w:tcPr>
          <w:p w:rsidR="004F7099" w:rsidRPr="00A9393E" w:rsidRDefault="004F7099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61" w:type="dxa"/>
            <w:vAlign w:val="center"/>
          </w:tcPr>
          <w:p w:rsidR="004F7099" w:rsidRPr="00271DB0" w:rsidRDefault="004F7099" w:rsidP="004F70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ировского  </w:t>
            </w:r>
          </w:p>
        </w:tc>
        <w:tc>
          <w:tcPr>
            <w:tcW w:w="3677" w:type="dxa"/>
            <w:vAlign w:val="center"/>
          </w:tcPr>
          <w:p w:rsidR="004F7099" w:rsidRPr="00271DB0" w:rsidRDefault="004F7099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омаренко Ольга Васильевна</w:t>
            </w:r>
          </w:p>
        </w:tc>
        <w:tc>
          <w:tcPr>
            <w:tcW w:w="1774" w:type="dxa"/>
            <w:vAlign w:val="center"/>
          </w:tcPr>
          <w:p w:rsidR="004F7099" w:rsidRPr="007C4A4C" w:rsidRDefault="004F7099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-06-51 (4827)</w:t>
            </w:r>
          </w:p>
        </w:tc>
        <w:tc>
          <w:tcPr>
            <w:tcW w:w="2694" w:type="dxa"/>
            <w:vAlign w:val="center"/>
          </w:tcPr>
          <w:p w:rsidR="004F7099" w:rsidRPr="007C4A4C" w:rsidRDefault="004F709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omarenko_ov@rspb.ru</w:t>
            </w:r>
          </w:p>
        </w:tc>
      </w:tr>
      <w:tr w:rsidR="004F7099" w:rsidRPr="00A9393E" w:rsidTr="00C65F5D">
        <w:trPr>
          <w:trHeight w:val="680"/>
        </w:trPr>
        <w:tc>
          <w:tcPr>
            <w:tcW w:w="452" w:type="dxa"/>
            <w:vAlign w:val="center"/>
          </w:tcPr>
          <w:p w:rsidR="004F7099" w:rsidRPr="00A9393E" w:rsidRDefault="004F7099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61" w:type="dxa"/>
            <w:vAlign w:val="center"/>
          </w:tcPr>
          <w:p w:rsidR="004F7099" w:rsidRPr="00271DB0" w:rsidRDefault="004F7099" w:rsidP="004F70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пинского  </w:t>
            </w:r>
          </w:p>
        </w:tc>
        <w:tc>
          <w:tcPr>
            <w:tcW w:w="3677" w:type="dxa"/>
            <w:vAlign w:val="center"/>
          </w:tcPr>
          <w:p w:rsidR="004F7099" w:rsidRPr="00271DB0" w:rsidRDefault="004F7099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ндерман Елена Николаевна</w:t>
            </w:r>
          </w:p>
        </w:tc>
        <w:tc>
          <w:tcPr>
            <w:tcW w:w="1774" w:type="dxa"/>
            <w:vAlign w:val="center"/>
          </w:tcPr>
          <w:p w:rsidR="004F7099" w:rsidRPr="007C4A4C" w:rsidRDefault="004F7099" w:rsidP="00F94EF6">
            <w:pPr>
              <w:ind w:left="-35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-921-894-59-29</w:t>
            </w:r>
          </w:p>
        </w:tc>
        <w:tc>
          <w:tcPr>
            <w:tcW w:w="2694" w:type="dxa"/>
            <w:vAlign w:val="center"/>
          </w:tcPr>
          <w:p w:rsidR="004F7099" w:rsidRPr="007C4A4C" w:rsidRDefault="007C14B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4F7099" w:rsidRPr="007C4A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underman_en@rspb.ru</w:t>
              </w:r>
            </w:hyperlink>
          </w:p>
        </w:tc>
      </w:tr>
      <w:tr w:rsidR="004F7099" w:rsidRPr="00A9393E" w:rsidTr="00C65F5D">
        <w:trPr>
          <w:trHeight w:val="680"/>
        </w:trPr>
        <w:tc>
          <w:tcPr>
            <w:tcW w:w="452" w:type="dxa"/>
            <w:vAlign w:val="center"/>
          </w:tcPr>
          <w:p w:rsidR="004F7099" w:rsidRPr="00A9393E" w:rsidRDefault="004F7099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61" w:type="dxa"/>
            <w:vAlign w:val="center"/>
          </w:tcPr>
          <w:p w:rsidR="004F7099" w:rsidRPr="00271DB0" w:rsidRDefault="004F7099" w:rsidP="004F70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асногвардейского  </w:t>
            </w:r>
          </w:p>
        </w:tc>
        <w:tc>
          <w:tcPr>
            <w:tcW w:w="3677" w:type="dxa"/>
            <w:vAlign w:val="center"/>
          </w:tcPr>
          <w:p w:rsidR="004F7099" w:rsidRPr="00271DB0" w:rsidRDefault="00DF2B0E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лина О</w:t>
            </w:r>
            <w:r w:rsidR="000F68BE"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ьга Владимировна</w:t>
            </w:r>
          </w:p>
        </w:tc>
        <w:tc>
          <w:tcPr>
            <w:tcW w:w="1774" w:type="dxa"/>
            <w:vAlign w:val="center"/>
          </w:tcPr>
          <w:p w:rsidR="004F7099" w:rsidRPr="007C4A4C" w:rsidRDefault="000F68BE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-00-28</w:t>
            </w:r>
          </w:p>
        </w:tc>
        <w:tc>
          <w:tcPr>
            <w:tcW w:w="2694" w:type="dxa"/>
            <w:vAlign w:val="center"/>
          </w:tcPr>
          <w:p w:rsidR="004F7099" w:rsidRPr="007C4A4C" w:rsidRDefault="000F68BE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lina_ov@rspb.ru</w:t>
            </w:r>
          </w:p>
        </w:tc>
      </w:tr>
      <w:tr w:rsidR="00DF2B0E" w:rsidRPr="00A9393E" w:rsidTr="00C65F5D">
        <w:trPr>
          <w:trHeight w:val="680"/>
        </w:trPr>
        <w:tc>
          <w:tcPr>
            <w:tcW w:w="452" w:type="dxa"/>
            <w:vAlign w:val="center"/>
          </w:tcPr>
          <w:p w:rsidR="00DF2B0E" w:rsidRPr="00A9393E" w:rsidRDefault="00DF2B0E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61" w:type="dxa"/>
            <w:vAlign w:val="center"/>
          </w:tcPr>
          <w:p w:rsidR="00DF2B0E" w:rsidRPr="00271DB0" w:rsidRDefault="00DF2B0E" w:rsidP="00DF2B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асносельского  </w:t>
            </w:r>
          </w:p>
        </w:tc>
        <w:tc>
          <w:tcPr>
            <w:tcW w:w="3677" w:type="dxa"/>
            <w:vAlign w:val="center"/>
          </w:tcPr>
          <w:p w:rsidR="00DF2B0E" w:rsidRPr="00271DB0" w:rsidRDefault="00DF2B0E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втушенко Елена Юрьевна</w:t>
            </w:r>
          </w:p>
        </w:tc>
        <w:tc>
          <w:tcPr>
            <w:tcW w:w="1774" w:type="dxa"/>
            <w:vAlign w:val="center"/>
          </w:tcPr>
          <w:p w:rsidR="00DF2B0E" w:rsidRPr="007C4A4C" w:rsidRDefault="00DF2B0E" w:rsidP="00F94EF6">
            <w:pPr>
              <w:ind w:left="-35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-06-51 (5424)</w:t>
            </w:r>
          </w:p>
        </w:tc>
        <w:tc>
          <w:tcPr>
            <w:tcW w:w="2694" w:type="dxa"/>
            <w:vAlign w:val="center"/>
          </w:tcPr>
          <w:p w:rsidR="00DF2B0E" w:rsidRPr="007C4A4C" w:rsidRDefault="00DF2B0E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tushenko_ey@rspb.ru</w:t>
            </w:r>
          </w:p>
        </w:tc>
      </w:tr>
      <w:tr w:rsidR="00DF2B0E" w:rsidRPr="00A9393E" w:rsidTr="00C65F5D">
        <w:trPr>
          <w:trHeight w:val="680"/>
        </w:trPr>
        <w:tc>
          <w:tcPr>
            <w:tcW w:w="452" w:type="dxa"/>
            <w:vAlign w:val="center"/>
          </w:tcPr>
          <w:p w:rsidR="00DF2B0E" w:rsidRPr="00A9393E" w:rsidRDefault="00DF2B0E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61" w:type="dxa"/>
            <w:vAlign w:val="center"/>
          </w:tcPr>
          <w:p w:rsidR="00DF2B0E" w:rsidRPr="00271DB0" w:rsidRDefault="00DF2B0E" w:rsidP="00DF2B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ронштадтского  </w:t>
            </w:r>
          </w:p>
        </w:tc>
        <w:tc>
          <w:tcPr>
            <w:tcW w:w="3677" w:type="dxa"/>
            <w:vAlign w:val="center"/>
          </w:tcPr>
          <w:p w:rsidR="00DF2B0E" w:rsidRPr="00271DB0" w:rsidRDefault="00DF2B0E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фремова Ольга Анатольевна</w:t>
            </w:r>
          </w:p>
        </w:tc>
        <w:tc>
          <w:tcPr>
            <w:tcW w:w="1774" w:type="dxa"/>
            <w:vAlign w:val="center"/>
          </w:tcPr>
          <w:p w:rsidR="00DF2B0E" w:rsidRPr="007C4A4C" w:rsidRDefault="00DF2B0E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  <w:r w:rsidR="00433450"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433450"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694" w:type="dxa"/>
            <w:vAlign w:val="center"/>
          </w:tcPr>
          <w:p w:rsidR="00DF2B0E" w:rsidRPr="007C4A4C" w:rsidRDefault="00DF2B0E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remova_oa@rspb.ru</w:t>
            </w:r>
          </w:p>
        </w:tc>
      </w:tr>
      <w:tr w:rsidR="00CB70C9" w:rsidRPr="00A9393E" w:rsidTr="00C65F5D">
        <w:trPr>
          <w:trHeight w:val="680"/>
        </w:trPr>
        <w:tc>
          <w:tcPr>
            <w:tcW w:w="452" w:type="dxa"/>
            <w:shd w:val="clear" w:color="auto" w:fill="auto"/>
            <w:vAlign w:val="center"/>
          </w:tcPr>
          <w:p w:rsidR="00CB70C9" w:rsidRPr="00A9393E" w:rsidRDefault="00CB70C9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CB70C9" w:rsidRPr="00271DB0" w:rsidRDefault="00CB70C9" w:rsidP="00CB70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рортного  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CB70C9" w:rsidRPr="00271DB0" w:rsidRDefault="00CB70C9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робьева Лариса Валентиновна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CB70C9" w:rsidRPr="007C4A4C" w:rsidRDefault="00CB70C9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-06-51 (5713)</w:t>
            </w:r>
            <w:r w:rsidR="00271DB0"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-12-58</w:t>
            </w: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0C9" w:rsidRPr="007C4A4C" w:rsidRDefault="00CB70C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robeva_lv@rspb.ru</w:t>
            </w:r>
          </w:p>
        </w:tc>
      </w:tr>
      <w:tr w:rsidR="00DF2B0E" w:rsidRPr="00A9393E" w:rsidTr="00C65F5D">
        <w:trPr>
          <w:trHeight w:val="680"/>
        </w:trPr>
        <w:tc>
          <w:tcPr>
            <w:tcW w:w="452" w:type="dxa"/>
            <w:vAlign w:val="center"/>
          </w:tcPr>
          <w:p w:rsidR="00DF2B0E" w:rsidRPr="00A9393E" w:rsidRDefault="00DF2B0E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61" w:type="dxa"/>
            <w:vAlign w:val="center"/>
          </w:tcPr>
          <w:p w:rsidR="00DF2B0E" w:rsidRPr="00271DB0" w:rsidRDefault="00DF2B0E" w:rsidP="00DF2B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сковского  </w:t>
            </w:r>
          </w:p>
        </w:tc>
        <w:tc>
          <w:tcPr>
            <w:tcW w:w="3677" w:type="dxa"/>
            <w:vAlign w:val="center"/>
          </w:tcPr>
          <w:p w:rsidR="00DF2B0E" w:rsidRPr="00271DB0" w:rsidRDefault="00A450D6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нкова Тамара Сергеевна</w:t>
            </w:r>
          </w:p>
        </w:tc>
        <w:tc>
          <w:tcPr>
            <w:tcW w:w="1774" w:type="dxa"/>
            <w:vAlign w:val="center"/>
          </w:tcPr>
          <w:p w:rsidR="00DF2B0E" w:rsidRPr="007C4A4C" w:rsidRDefault="00A450D6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-06-51 (5940)</w:t>
            </w:r>
          </w:p>
        </w:tc>
        <w:tc>
          <w:tcPr>
            <w:tcW w:w="2694" w:type="dxa"/>
            <w:vAlign w:val="center"/>
          </w:tcPr>
          <w:p w:rsidR="00DF2B0E" w:rsidRPr="007C4A4C" w:rsidRDefault="00A450D6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kova_ts@rspb.ru</w:t>
            </w:r>
          </w:p>
        </w:tc>
      </w:tr>
      <w:tr w:rsidR="00882ED1" w:rsidRPr="00A9393E" w:rsidTr="00C65F5D">
        <w:trPr>
          <w:trHeight w:val="680"/>
        </w:trPr>
        <w:tc>
          <w:tcPr>
            <w:tcW w:w="452" w:type="dxa"/>
            <w:vAlign w:val="center"/>
          </w:tcPr>
          <w:p w:rsidR="00882ED1" w:rsidRPr="00A9393E" w:rsidRDefault="00882ED1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61" w:type="dxa"/>
            <w:vAlign w:val="center"/>
          </w:tcPr>
          <w:p w:rsidR="00882ED1" w:rsidRPr="00271DB0" w:rsidRDefault="00882ED1" w:rsidP="00882E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вского  </w:t>
            </w:r>
          </w:p>
        </w:tc>
        <w:tc>
          <w:tcPr>
            <w:tcW w:w="3677" w:type="dxa"/>
            <w:vAlign w:val="center"/>
          </w:tcPr>
          <w:p w:rsidR="00882ED1" w:rsidRPr="00271DB0" w:rsidRDefault="00882ED1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хтерева Татьяна Алексеевна</w:t>
            </w:r>
          </w:p>
        </w:tc>
        <w:tc>
          <w:tcPr>
            <w:tcW w:w="1774" w:type="dxa"/>
            <w:vAlign w:val="center"/>
          </w:tcPr>
          <w:p w:rsidR="00882ED1" w:rsidRPr="007C4A4C" w:rsidRDefault="00882ED1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31-326-09-10</w:t>
            </w:r>
          </w:p>
        </w:tc>
        <w:tc>
          <w:tcPr>
            <w:tcW w:w="2694" w:type="dxa"/>
            <w:vAlign w:val="center"/>
          </w:tcPr>
          <w:p w:rsidR="00882ED1" w:rsidRPr="007C4A4C" w:rsidRDefault="00882ED1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htereva_ta@rspb.ru</w:t>
            </w:r>
          </w:p>
        </w:tc>
      </w:tr>
      <w:tr w:rsidR="00882ED1" w:rsidRPr="00A9393E" w:rsidTr="00C65F5D">
        <w:trPr>
          <w:trHeight w:val="680"/>
        </w:trPr>
        <w:tc>
          <w:tcPr>
            <w:tcW w:w="452" w:type="dxa"/>
            <w:vAlign w:val="center"/>
          </w:tcPr>
          <w:p w:rsidR="00882ED1" w:rsidRPr="00A9393E" w:rsidRDefault="00882ED1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61" w:type="dxa"/>
            <w:vAlign w:val="center"/>
          </w:tcPr>
          <w:p w:rsidR="00882ED1" w:rsidRPr="00271DB0" w:rsidRDefault="00882ED1" w:rsidP="00882E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троградского  </w:t>
            </w:r>
          </w:p>
        </w:tc>
        <w:tc>
          <w:tcPr>
            <w:tcW w:w="3677" w:type="dxa"/>
            <w:vAlign w:val="center"/>
          </w:tcPr>
          <w:p w:rsidR="00882ED1" w:rsidRPr="00271DB0" w:rsidRDefault="00882ED1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ева Людмила Николаевна</w:t>
            </w:r>
          </w:p>
        </w:tc>
        <w:tc>
          <w:tcPr>
            <w:tcW w:w="1774" w:type="dxa"/>
            <w:vAlign w:val="center"/>
          </w:tcPr>
          <w:p w:rsidR="00D4220E" w:rsidRPr="007C4A4C" w:rsidRDefault="00D4220E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-06-51 (6411)</w:t>
            </w:r>
          </w:p>
          <w:p w:rsidR="00882ED1" w:rsidRPr="007C4A4C" w:rsidRDefault="004D2D57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31-326-09-</w:t>
            </w:r>
            <w:r w:rsidR="00D4220E"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4" w:type="dxa"/>
            <w:vAlign w:val="center"/>
          </w:tcPr>
          <w:p w:rsidR="00882ED1" w:rsidRPr="007C4A4C" w:rsidRDefault="007C14B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D4220E" w:rsidRPr="007C4A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ekseeva_ln@rspb.ru</w:t>
              </w:r>
            </w:hyperlink>
          </w:p>
        </w:tc>
      </w:tr>
      <w:tr w:rsidR="00882ED1" w:rsidRPr="00A9393E" w:rsidTr="00C65F5D">
        <w:trPr>
          <w:trHeight w:val="680"/>
        </w:trPr>
        <w:tc>
          <w:tcPr>
            <w:tcW w:w="452" w:type="dxa"/>
            <w:vAlign w:val="center"/>
          </w:tcPr>
          <w:p w:rsidR="00882ED1" w:rsidRPr="00A9393E" w:rsidRDefault="00882ED1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61" w:type="dxa"/>
            <w:vAlign w:val="center"/>
          </w:tcPr>
          <w:p w:rsidR="00882ED1" w:rsidRPr="00271DB0" w:rsidRDefault="00882ED1" w:rsidP="00882E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тродворцового  </w:t>
            </w:r>
          </w:p>
        </w:tc>
        <w:tc>
          <w:tcPr>
            <w:tcW w:w="3677" w:type="dxa"/>
            <w:vAlign w:val="center"/>
          </w:tcPr>
          <w:p w:rsidR="00882ED1" w:rsidRPr="00271DB0" w:rsidRDefault="00882ED1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юкова Светлана Павловна</w:t>
            </w:r>
          </w:p>
        </w:tc>
        <w:tc>
          <w:tcPr>
            <w:tcW w:w="1774" w:type="dxa"/>
            <w:vAlign w:val="center"/>
          </w:tcPr>
          <w:p w:rsidR="00882ED1" w:rsidRPr="007C4A4C" w:rsidRDefault="00882ED1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8-84-79</w:t>
            </w:r>
          </w:p>
        </w:tc>
        <w:tc>
          <w:tcPr>
            <w:tcW w:w="2694" w:type="dxa"/>
            <w:vAlign w:val="center"/>
          </w:tcPr>
          <w:p w:rsidR="00882ED1" w:rsidRPr="007C4A4C" w:rsidRDefault="00882ED1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kova_sp@rspb.ru</w:t>
            </w:r>
          </w:p>
        </w:tc>
      </w:tr>
      <w:tr w:rsidR="004D2D57" w:rsidRPr="00A9393E" w:rsidTr="00C65F5D">
        <w:trPr>
          <w:trHeight w:val="680"/>
        </w:trPr>
        <w:tc>
          <w:tcPr>
            <w:tcW w:w="452" w:type="dxa"/>
            <w:vAlign w:val="center"/>
          </w:tcPr>
          <w:p w:rsidR="004D2D57" w:rsidRPr="00A9393E" w:rsidRDefault="004D2D57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61" w:type="dxa"/>
            <w:vAlign w:val="center"/>
          </w:tcPr>
          <w:p w:rsidR="004D2D57" w:rsidRPr="00271DB0" w:rsidRDefault="004D2D57" w:rsidP="004D2D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морского  </w:t>
            </w:r>
          </w:p>
        </w:tc>
        <w:tc>
          <w:tcPr>
            <w:tcW w:w="3677" w:type="dxa"/>
            <w:vAlign w:val="center"/>
          </w:tcPr>
          <w:p w:rsidR="004D2D57" w:rsidRPr="00271DB0" w:rsidRDefault="004D2D57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зина Юлия Викторовна</w:t>
            </w:r>
          </w:p>
        </w:tc>
        <w:tc>
          <w:tcPr>
            <w:tcW w:w="1774" w:type="dxa"/>
            <w:vAlign w:val="center"/>
          </w:tcPr>
          <w:p w:rsidR="004D2D57" w:rsidRPr="007C4A4C" w:rsidRDefault="004D2D57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-38-24</w:t>
            </w:r>
          </w:p>
        </w:tc>
        <w:tc>
          <w:tcPr>
            <w:tcW w:w="2694" w:type="dxa"/>
            <w:vAlign w:val="center"/>
          </w:tcPr>
          <w:p w:rsidR="004D2D57" w:rsidRPr="007C4A4C" w:rsidRDefault="004D2D57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zina_yv@rspb.ru</w:t>
            </w:r>
          </w:p>
        </w:tc>
      </w:tr>
      <w:tr w:rsidR="004D2D57" w:rsidRPr="00A9393E" w:rsidTr="00C65F5D">
        <w:trPr>
          <w:trHeight w:val="680"/>
        </w:trPr>
        <w:tc>
          <w:tcPr>
            <w:tcW w:w="452" w:type="dxa"/>
            <w:vAlign w:val="center"/>
          </w:tcPr>
          <w:p w:rsidR="004D2D57" w:rsidRPr="00A9393E" w:rsidRDefault="004D2D57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61" w:type="dxa"/>
            <w:vAlign w:val="center"/>
          </w:tcPr>
          <w:p w:rsidR="004D2D57" w:rsidRPr="00271DB0" w:rsidRDefault="004D2D57" w:rsidP="004D2D5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ушкинского  </w:t>
            </w:r>
          </w:p>
        </w:tc>
        <w:tc>
          <w:tcPr>
            <w:tcW w:w="3677" w:type="dxa"/>
            <w:vAlign w:val="center"/>
          </w:tcPr>
          <w:p w:rsidR="004D2D57" w:rsidRPr="00271DB0" w:rsidRDefault="004D2D57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укова Ирина Олеговна</w:t>
            </w:r>
          </w:p>
        </w:tc>
        <w:tc>
          <w:tcPr>
            <w:tcW w:w="1774" w:type="dxa"/>
            <w:vAlign w:val="center"/>
          </w:tcPr>
          <w:p w:rsidR="004D2D57" w:rsidRPr="007C4A4C" w:rsidRDefault="004D2D57" w:rsidP="00F94EF6">
            <w:pPr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6-58-99</w:t>
            </w:r>
          </w:p>
        </w:tc>
        <w:tc>
          <w:tcPr>
            <w:tcW w:w="2694" w:type="dxa"/>
            <w:vAlign w:val="center"/>
          </w:tcPr>
          <w:p w:rsidR="004D2D57" w:rsidRPr="007C4A4C" w:rsidRDefault="004D2D57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sixolog150@rspb.ru</w:t>
            </w:r>
          </w:p>
        </w:tc>
      </w:tr>
      <w:tr w:rsidR="004D2D57" w:rsidRPr="00A9393E" w:rsidTr="00C65F5D">
        <w:trPr>
          <w:trHeight w:val="680"/>
        </w:trPr>
        <w:tc>
          <w:tcPr>
            <w:tcW w:w="452" w:type="dxa"/>
            <w:vAlign w:val="center"/>
          </w:tcPr>
          <w:p w:rsidR="004D2D57" w:rsidRPr="00A9393E" w:rsidRDefault="004D2D57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61" w:type="dxa"/>
            <w:vAlign w:val="center"/>
          </w:tcPr>
          <w:p w:rsidR="004D2D57" w:rsidRPr="00271DB0" w:rsidRDefault="004D2D57" w:rsidP="004D2D5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рунзенского  </w:t>
            </w:r>
          </w:p>
        </w:tc>
        <w:tc>
          <w:tcPr>
            <w:tcW w:w="3677" w:type="dxa"/>
            <w:vAlign w:val="center"/>
          </w:tcPr>
          <w:p w:rsidR="004D2D57" w:rsidRPr="00271DB0" w:rsidRDefault="004D2D57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ыпкина Олеся Васильевна</w:t>
            </w:r>
          </w:p>
        </w:tc>
        <w:tc>
          <w:tcPr>
            <w:tcW w:w="1774" w:type="dxa"/>
            <w:vAlign w:val="center"/>
          </w:tcPr>
          <w:p w:rsidR="004D2D57" w:rsidRPr="007C4A4C" w:rsidRDefault="004D2D57" w:rsidP="00F94EF6">
            <w:pPr>
              <w:ind w:left="-35" w:righ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-06-51 (7250)</w:t>
            </w:r>
          </w:p>
        </w:tc>
        <w:tc>
          <w:tcPr>
            <w:tcW w:w="2694" w:type="dxa"/>
            <w:vAlign w:val="center"/>
          </w:tcPr>
          <w:p w:rsidR="004D2D57" w:rsidRPr="007C4A4C" w:rsidRDefault="007C14B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4D2D57" w:rsidRPr="007C4A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sipkina_ov@rspb.ru</w:t>
              </w:r>
            </w:hyperlink>
          </w:p>
        </w:tc>
      </w:tr>
      <w:tr w:rsidR="004D2D57" w:rsidRPr="00A9393E" w:rsidTr="00C65F5D">
        <w:trPr>
          <w:trHeight w:val="680"/>
        </w:trPr>
        <w:tc>
          <w:tcPr>
            <w:tcW w:w="452" w:type="dxa"/>
            <w:vAlign w:val="center"/>
          </w:tcPr>
          <w:p w:rsidR="004D2D57" w:rsidRPr="00A9393E" w:rsidRDefault="004D2D57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61" w:type="dxa"/>
            <w:vAlign w:val="center"/>
          </w:tcPr>
          <w:p w:rsidR="004D2D57" w:rsidRPr="00271DB0" w:rsidRDefault="004D2D57" w:rsidP="004D2D57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Центрального  </w:t>
            </w:r>
          </w:p>
        </w:tc>
        <w:tc>
          <w:tcPr>
            <w:tcW w:w="3677" w:type="dxa"/>
            <w:vAlign w:val="center"/>
          </w:tcPr>
          <w:p w:rsidR="004D2D57" w:rsidRPr="00271DB0" w:rsidRDefault="004D2D57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Апарцева Марина Юрьевна</w:t>
            </w:r>
          </w:p>
        </w:tc>
        <w:tc>
          <w:tcPr>
            <w:tcW w:w="1774" w:type="dxa"/>
            <w:vAlign w:val="center"/>
          </w:tcPr>
          <w:p w:rsidR="004D2D57" w:rsidRPr="007C4A4C" w:rsidRDefault="004D2D57" w:rsidP="00F94EF6">
            <w:pPr>
              <w:tabs>
                <w:tab w:val="left" w:pos="0"/>
              </w:tabs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-06-51 (7453)</w:t>
            </w:r>
          </w:p>
        </w:tc>
        <w:tc>
          <w:tcPr>
            <w:tcW w:w="2694" w:type="dxa"/>
            <w:vAlign w:val="center"/>
          </w:tcPr>
          <w:p w:rsidR="004D2D57" w:rsidRPr="007C4A4C" w:rsidRDefault="007C14B9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4D2D57" w:rsidRPr="007C4A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partseva_my@rspb.ru</w:t>
              </w:r>
            </w:hyperlink>
          </w:p>
        </w:tc>
      </w:tr>
      <w:tr w:rsidR="004D2D57" w:rsidRPr="00A9393E" w:rsidTr="00C65F5D">
        <w:trPr>
          <w:trHeight w:val="680"/>
        </w:trPr>
        <w:tc>
          <w:tcPr>
            <w:tcW w:w="452" w:type="dxa"/>
            <w:vAlign w:val="center"/>
          </w:tcPr>
          <w:p w:rsidR="004D2D57" w:rsidRPr="00A9393E" w:rsidRDefault="004D2D57" w:rsidP="00CB70C9">
            <w:pPr>
              <w:ind w:left="-108" w:right="-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61" w:type="dxa"/>
            <w:vAlign w:val="center"/>
          </w:tcPr>
          <w:p w:rsidR="004D2D57" w:rsidRPr="00271DB0" w:rsidRDefault="004D2D57" w:rsidP="004D2D57">
            <w:pPr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 xml:space="preserve">Центрального  </w:t>
            </w:r>
          </w:p>
        </w:tc>
        <w:tc>
          <w:tcPr>
            <w:tcW w:w="3677" w:type="dxa"/>
            <w:vAlign w:val="center"/>
          </w:tcPr>
          <w:p w:rsidR="004D2D57" w:rsidRPr="00271DB0" w:rsidRDefault="004D2D57" w:rsidP="00CE63BB">
            <w:pPr>
              <w:ind w:left="-44" w:right="-108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</w:pPr>
            <w:r w:rsidRPr="00271DB0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4"/>
                <w:szCs w:val="24"/>
              </w:rPr>
              <w:t>Киркум Елена Валерьевна</w:t>
            </w:r>
          </w:p>
        </w:tc>
        <w:tc>
          <w:tcPr>
            <w:tcW w:w="1774" w:type="dxa"/>
            <w:vAlign w:val="center"/>
          </w:tcPr>
          <w:p w:rsidR="004D2D57" w:rsidRPr="007C4A4C" w:rsidRDefault="004D2D57" w:rsidP="00F94EF6">
            <w:pPr>
              <w:tabs>
                <w:tab w:val="left" w:pos="0"/>
              </w:tabs>
              <w:ind w:left="-35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4A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-06-51 (7445)</w:t>
            </w:r>
          </w:p>
        </w:tc>
        <w:tc>
          <w:tcPr>
            <w:tcW w:w="2694" w:type="dxa"/>
            <w:vAlign w:val="center"/>
          </w:tcPr>
          <w:p w:rsidR="004D2D57" w:rsidRPr="007C4A4C" w:rsidRDefault="004D2D57" w:rsidP="00F94EF6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7C4A4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kirkum_ev@rspb.ru</w:t>
              </w:r>
            </w:hyperlink>
            <w:r w:rsidRPr="007C4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922902" w:rsidRDefault="00922902" w:rsidP="00922902">
      <w:pPr>
        <w:rPr>
          <w:rFonts w:ascii="Times New Roman" w:eastAsia="Times New Roman" w:hAnsi="Times New Roman" w:cs="Times New Roman"/>
          <w:lang w:eastAsia="ru-RU"/>
        </w:rPr>
      </w:pPr>
    </w:p>
    <w:p w:rsidR="00395E67" w:rsidRPr="00922902" w:rsidRDefault="00395E67" w:rsidP="00922902">
      <w:pPr>
        <w:rPr>
          <w:rFonts w:ascii="Times New Roman" w:eastAsia="Times New Roman" w:hAnsi="Times New Roman" w:cs="Times New Roman"/>
          <w:lang w:eastAsia="ru-RU"/>
        </w:rPr>
      </w:pPr>
    </w:p>
    <w:sectPr w:rsidR="00395E67" w:rsidRPr="00922902" w:rsidSect="004872CA">
      <w:headerReference w:type="default" r:id="rId14"/>
      <w:pgSz w:w="11906" w:h="16838"/>
      <w:pgMar w:top="120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B9" w:rsidRDefault="007C14B9" w:rsidP="004872CA">
      <w:pPr>
        <w:spacing w:after="0" w:line="240" w:lineRule="auto"/>
      </w:pPr>
      <w:r>
        <w:separator/>
      </w:r>
    </w:p>
  </w:endnote>
  <w:endnote w:type="continuationSeparator" w:id="0">
    <w:p w:rsidR="007C14B9" w:rsidRDefault="007C14B9" w:rsidP="004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B9" w:rsidRDefault="007C14B9" w:rsidP="004872CA">
      <w:pPr>
        <w:spacing w:after="0" w:line="240" w:lineRule="auto"/>
      </w:pPr>
      <w:r>
        <w:separator/>
      </w:r>
    </w:p>
  </w:footnote>
  <w:footnote w:type="continuationSeparator" w:id="0">
    <w:p w:rsidR="007C14B9" w:rsidRDefault="007C14B9" w:rsidP="004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2CA" w:rsidRDefault="004872CA">
    <w:pPr>
      <w:pStyle w:val="a8"/>
    </w:pPr>
    <w:r w:rsidRPr="004872CA">
      <w:rPr>
        <w:rFonts w:ascii="Times New Roman" w:hAnsi="Times New Roman" w:cs="Times New Roman"/>
        <w:b/>
        <w:sz w:val="36"/>
        <w:szCs w:val="36"/>
      </w:rPr>
      <w:ptab w:relativeTo="margin" w:alignment="center" w:leader="none"/>
    </w:r>
    <w:r w:rsidRPr="004872CA">
      <w:rPr>
        <w:rFonts w:ascii="Times New Roman" w:hAnsi="Times New Roman" w:cs="Times New Roman"/>
        <w:b/>
        <w:sz w:val="36"/>
        <w:szCs w:val="36"/>
      </w:rPr>
      <w:t>2022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35A"/>
    <w:multiLevelType w:val="hybridMultilevel"/>
    <w:tmpl w:val="B472F846"/>
    <w:lvl w:ilvl="0" w:tplc="2C900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A2F62"/>
    <w:multiLevelType w:val="hybridMultilevel"/>
    <w:tmpl w:val="CCEE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42893"/>
    <w:multiLevelType w:val="hybridMultilevel"/>
    <w:tmpl w:val="506E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D497E"/>
    <w:multiLevelType w:val="hybridMultilevel"/>
    <w:tmpl w:val="F38A9A08"/>
    <w:lvl w:ilvl="0" w:tplc="36140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8C"/>
    <w:rsid w:val="0000002A"/>
    <w:rsid w:val="00000C69"/>
    <w:rsid w:val="00002C67"/>
    <w:rsid w:val="00016830"/>
    <w:rsid w:val="000215A1"/>
    <w:rsid w:val="00046B1D"/>
    <w:rsid w:val="00046B68"/>
    <w:rsid w:val="00056A08"/>
    <w:rsid w:val="00066B19"/>
    <w:rsid w:val="00075717"/>
    <w:rsid w:val="00085752"/>
    <w:rsid w:val="00086BB6"/>
    <w:rsid w:val="000903F3"/>
    <w:rsid w:val="00094EDC"/>
    <w:rsid w:val="0009566E"/>
    <w:rsid w:val="000C112C"/>
    <w:rsid w:val="000C5C4B"/>
    <w:rsid w:val="000D486D"/>
    <w:rsid w:val="000E106B"/>
    <w:rsid w:val="000E6116"/>
    <w:rsid w:val="000F1478"/>
    <w:rsid w:val="000F68BE"/>
    <w:rsid w:val="00101C5F"/>
    <w:rsid w:val="00124F42"/>
    <w:rsid w:val="00156B03"/>
    <w:rsid w:val="00180BF1"/>
    <w:rsid w:val="00187294"/>
    <w:rsid w:val="001A0F38"/>
    <w:rsid w:val="001B391F"/>
    <w:rsid w:val="001E1F0D"/>
    <w:rsid w:val="001F0708"/>
    <w:rsid w:val="001F0E54"/>
    <w:rsid w:val="00202F22"/>
    <w:rsid w:val="002043B7"/>
    <w:rsid w:val="00205B4B"/>
    <w:rsid w:val="00217280"/>
    <w:rsid w:val="00220403"/>
    <w:rsid w:val="00230766"/>
    <w:rsid w:val="002342FF"/>
    <w:rsid w:val="00242D10"/>
    <w:rsid w:val="00251B59"/>
    <w:rsid w:val="002562E5"/>
    <w:rsid w:val="00260948"/>
    <w:rsid w:val="00264DE1"/>
    <w:rsid w:val="00266EB2"/>
    <w:rsid w:val="00271384"/>
    <w:rsid w:val="00271DB0"/>
    <w:rsid w:val="00273AA2"/>
    <w:rsid w:val="0027549C"/>
    <w:rsid w:val="00281CB9"/>
    <w:rsid w:val="002875F2"/>
    <w:rsid w:val="00295AFC"/>
    <w:rsid w:val="00297AD7"/>
    <w:rsid w:val="002A3978"/>
    <w:rsid w:val="002B3EED"/>
    <w:rsid w:val="002B5BD3"/>
    <w:rsid w:val="002B76E5"/>
    <w:rsid w:val="002C68FD"/>
    <w:rsid w:val="002D55D1"/>
    <w:rsid w:val="002E33CD"/>
    <w:rsid w:val="002E40F1"/>
    <w:rsid w:val="002F6322"/>
    <w:rsid w:val="00304DB4"/>
    <w:rsid w:val="00316520"/>
    <w:rsid w:val="00323360"/>
    <w:rsid w:val="00344B48"/>
    <w:rsid w:val="0035742F"/>
    <w:rsid w:val="003624E0"/>
    <w:rsid w:val="00366152"/>
    <w:rsid w:val="00373883"/>
    <w:rsid w:val="0039557E"/>
    <w:rsid w:val="00395E67"/>
    <w:rsid w:val="003A09B1"/>
    <w:rsid w:val="003B4A31"/>
    <w:rsid w:val="003D02B0"/>
    <w:rsid w:val="003E0131"/>
    <w:rsid w:val="003E361D"/>
    <w:rsid w:val="003E622D"/>
    <w:rsid w:val="003F7DC6"/>
    <w:rsid w:val="004075D3"/>
    <w:rsid w:val="00413070"/>
    <w:rsid w:val="00415330"/>
    <w:rsid w:val="00433450"/>
    <w:rsid w:val="00445EEE"/>
    <w:rsid w:val="00460DCF"/>
    <w:rsid w:val="004624AF"/>
    <w:rsid w:val="00462C29"/>
    <w:rsid w:val="00465475"/>
    <w:rsid w:val="0048251D"/>
    <w:rsid w:val="004872CA"/>
    <w:rsid w:val="00490315"/>
    <w:rsid w:val="004A595B"/>
    <w:rsid w:val="004C1DC5"/>
    <w:rsid w:val="004C2131"/>
    <w:rsid w:val="004C5E7B"/>
    <w:rsid w:val="004D2D57"/>
    <w:rsid w:val="004D780F"/>
    <w:rsid w:val="004E374E"/>
    <w:rsid w:val="004E6521"/>
    <w:rsid w:val="004F3CD5"/>
    <w:rsid w:val="004F7099"/>
    <w:rsid w:val="00517BE6"/>
    <w:rsid w:val="00520CB0"/>
    <w:rsid w:val="00522C32"/>
    <w:rsid w:val="005506A8"/>
    <w:rsid w:val="00551ECB"/>
    <w:rsid w:val="005544AF"/>
    <w:rsid w:val="00554B04"/>
    <w:rsid w:val="005904BA"/>
    <w:rsid w:val="00593D2D"/>
    <w:rsid w:val="005B0F3A"/>
    <w:rsid w:val="005B4675"/>
    <w:rsid w:val="005C0B05"/>
    <w:rsid w:val="005C19D5"/>
    <w:rsid w:val="005C3572"/>
    <w:rsid w:val="005C364C"/>
    <w:rsid w:val="005D5169"/>
    <w:rsid w:val="005E1083"/>
    <w:rsid w:val="005E4A8B"/>
    <w:rsid w:val="005E57A9"/>
    <w:rsid w:val="005F5917"/>
    <w:rsid w:val="00612C8D"/>
    <w:rsid w:val="00620034"/>
    <w:rsid w:val="0062231C"/>
    <w:rsid w:val="00623B39"/>
    <w:rsid w:val="00625B09"/>
    <w:rsid w:val="006275A6"/>
    <w:rsid w:val="00627EDE"/>
    <w:rsid w:val="00631F94"/>
    <w:rsid w:val="006434D8"/>
    <w:rsid w:val="00653D57"/>
    <w:rsid w:val="00660C27"/>
    <w:rsid w:val="006A0FE6"/>
    <w:rsid w:val="006A1E02"/>
    <w:rsid w:val="006A53ED"/>
    <w:rsid w:val="006B5AB1"/>
    <w:rsid w:val="006C4963"/>
    <w:rsid w:val="006E56AC"/>
    <w:rsid w:val="006E65D7"/>
    <w:rsid w:val="006E6987"/>
    <w:rsid w:val="007100BB"/>
    <w:rsid w:val="00712E83"/>
    <w:rsid w:val="007338C9"/>
    <w:rsid w:val="0073655D"/>
    <w:rsid w:val="00736D6D"/>
    <w:rsid w:val="00740813"/>
    <w:rsid w:val="007426E9"/>
    <w:rsid w:val="007453F5"/>
    <w:rsid w:val="00746167"/>
    <w:rsid w:val="00764DF2"/>
    <w:rsid w:val="00776D9C"/>
    <w:rsid w:val="007866E5"/>
    <w:rsid w:val="007A5AF0"/>
    <w:rsid w:val="007B1C83"/>
    <w:rsid w:val="007B60FE"/>
    <w:rsid w:val="007B7F01"/>
    <w:rsid w:val="007C14B9"/>
    <w:rsid w:val="007C1A88"/>
    <w:rsid w:val="007C4A4C"/>
    <w:rsid w:val="007D12E6"/>
    <w:rsid w:val="007D6599"/>
    <w:rsid w:val="007E3007"/>
    <w:rsid w:val="007F08D8"/>
    <w:rsid w:val="007F34BA"/>
    <w:rsid w:val="007F7065"/>
    <w:rsid w:val="008346B4"/>
    <w:rsid w:val="00835EA0"/>
    <w:rsid w:val="00850A2B"/>
    <w:rsid w:val="00850E9D"/>
    <w:rsid w:val="0085308A"/>
    <w:rsid w:val="008817DD"/>
    <w:rsid w:val="00882ED1"/>
    <w:rsid w:val="008923B2"/>
    <w:rsid w:val="008B3820"/>
    <w:rsid w:val="008B45F6"/>
    <w:rsid w:val="008B5D75"/>
    <w:rsid w:val="008B5F33"/>
    <w:rsid w:val="008D4D70"/>
    <w:rsid w:val="008E55A2"/>
    <w:rsid w:val="008E71F0"/>
    <w:rsid w:val="008E75B5"/>
    <w:rsid w:val="008F5594"/>
    <w:rsid w:val="009055A8"/>
    <w:rsid w:val="00906C1F"/>
    <w:rsid w:val="0091107E"/>
    <w:rsid w:val="00914C9E"/>
    <w:rsid w:val="00922902"/>
    <w:rsid w:val="0092500C"/>
    <w:rsid w:val="009253C3"/>
    <w:rsid w:val="00926BB6"/>
    <w:rsid w:val="009352B3"/>
    <w:rsid w:val="00945906"/>
    <w:rsid w:val="00953722"/>
    <w:rsid w:val="009559DA"/>
    <w:rsid w:val="00961C27"/>
    <w:rsid w:val="009632F1"/>
    <w:rsid w:val="0096395C"/>
    <w:rsid w:val="0098298D"/>
    <w:rsid w:val="0098721E"/>
    <w:rsid w:val="00996D71"/>
    <w:rsid w:val="009B6BC0"/>
    <w:rsid w:val="009C01A1"/>
    <w:rsid w:val="009D1006"/>
    <w:rsid w:val="009D1903"/>
    <w:rsid w:val="009F4B38"/>
    <w:rsid w:val="00A12069"/>
    <w:rsid w:val="00A142ED"/>
    <w:rsid w:val="00A14CC5"/>
    <w:rsid w:val="00A30C1E"/>
    <w:rsid w:val="00A400A9"/>
    <w:rsid w:val="00A4057F"/>
    <w:rsid w:val="00A450D6"/>
    <w:rsid w:val="00A6159E"/>
    <w:rsid w:val="00A74AAF"/>
    <w:rsid w:val="00A92E98"/>
    <w:rsid w:val="00A9568F"/>
    <w:rsid w:val="00A95A77"/>
    <w:rsid w:val="00AA5A24"/>
    <w:rsid w:val="00AA5C70"/>
    <w:rsid w:val="00AA6966"/>
    <w:rsid w:val="00AB16D9"/>
    <w:rsid w:val="00AE0E6A"/>
    <w:rsid w:val="00AF1F0F"/>
    <w:rsid w:val="00AF3DB8"/>
    <w:rsid w:val="00AF4840"/>
    <w:rsid w:val="00B03239"/>
    <w:rsid w:val="00B05336"/>
    <w:rsid w:val="00B075E5"/>
    <w:rsid w:val="00B21271"/>
    <w:rsid w:val="00B2467E"/>
    <w:rsid w:val="00B27ED5"/>
    <w:rsid w:val="00B37CEF"/>
    <w:rsid w:val="00B44E0E"/>
    <w:rsid w:val="00B61FB3"/>
    <w:rsid w:val="00B651C1"/>
    <w:rsid w:val="00B657A4"/>
    <w:rsid w:val="00B71F95"/>
    <w:rsid w:val="00B737C9"/>
    <w:rsid w:val="00B74730"/>
    <w:rsid w:val="00B75265"/>
    <w:rsid w:val="00B849F3"/>
    <w:rsid w:val="00BA71E3"/>
    <w:rsid w:val="00BB439D"/>
    <w:rsid w:val="00BB51EB"/>
    <w:rsid w:val="00BB5DF2"/>
    <w:rsid w:val="00BC560F"/>
    <w:rsid w:val="00BC6FD2"/>
    <w:rsid w:val="00BF2A1E"/>
    <w:rsid w:val="00C01008"/>
    <w:rsid w:val="00C15DDD"/>
    <w:rsid w:val="00C2166D"/>
    <w:rsid w:val="00C24512"/>
    <w:rsid w:val="00C32A4F"/>
    <w:rsid w:val="00C55FAA"/>
    <w:rsid w:val="00C56801"/>
    <w:rsid w:val="00C5683F"/>
    <w:rsid w:val="00C5748C"/>
    <w:rsid w:val="00C65F5D"/>
    <w:rsid w:val="00C8128E"/>
    <w:rsid w:val="00C82D8B"/>
    <w:rsid w:val="00C9141D"/>
    <w:rsid w:val="00C960D9"/>
    <w:rsid w:val="00CA6DA8"/>
    <w:rsid w:val="00CB004F"/>
    <w:rsid w:val="00CB0C3F"/>
    <w:rsid w:val="00CB70C9"/>
    <w:rsid w:val="00CC2D4D"/>
    <w:rsid w:val="00CD5693"/>
    <w:rsid w:val="00CE5C4D"/>
    <w:rsid w:val="00CE63BB"/>
    <w:rsid w:val="00D005A6"/>
    <w:rsid w:val="00D00BE5"/>
    <w:rsid w:val="00D05B8B"/>
    <w:rsid w:val="00D12A3F"/>
    <w:rsid w:val="00D31E77"/>
    <w:rsid w:val="00D4220E"/>
    <w:rsid w:val="00D50F50"/>
    <w:rsid w:val="00D630A9"/>
    <w:rsid w:val="00D805F8"/>
    <w:rsid w:val="00D82A64"/>
    <w:rsid w:val="00DC3258"/>
    <w:rsid w:val="00DD145E"/>
    <w:rsid w:val="00DD458F"/>
    <w:rsid w:val="00DF091E"/>
    <w:rsid w:val="00DF2B0E"/>
    <w:rsid w:val="00E14B03"/>
    <w:rsid w:val="00E15473"/>
    <w:rsid w:val="00E20949"/>
    <w:rsid w:val="00E31B82"/>
    <w:rsid w:val="00E64914"/>
    <w:rsid w:val="00E76576"/>
    <w:rsid w:val="00E82086"/>
    <w:rsid w:val="00EA6F12"/>
    <w:rsid w:val="00EC019C"/>
    <w:rsid w:val="00EC3721"/>
    <w:rsid w:val="00EC3C47"/>
    <w:rsid w:val="00ED01F2"/>
    <w:rsid w:val="00ED5A53"/>
    <w:rsid w:val="00EE094B"/>
    <w:rsid w:val="00EE28D7"/>
    <w:rsid w:val="00EE44BD"/>
    <w:rsid w:val="00EE53E5"/>
    <w:rsid w:val="00EE614A"/>
    <w:rsid w:val="00F01647"/>
    <w:rsid w:val="00F02EA1"/>
    <w:rsid w:val="00F12FEF"/>
    <w:rsid w:val="00F35074"/>
    <w:rsid w:val="00F35090"/>
    <w:rsid w:val="00F5356B"/>
    <w:rsid w:val="00F61A5C"/>
    <w:rsid w:val="00F641D4"/>
    <w:rsid w:val="00F6635B"/>
    <w:rsid w:val="00F77170"/>
    <w:rsid w:val="00F87FB0"/>
    <w:rsid w:val="00F94EF6"/>
    <w:rsid w:val="00FD25D1"/>
    <w:rsid w:val="00FD6CBC"/>
    <w:rsid w:val="00FE4188"/>
    <w:rsid w:val="00FE79B0"/>
    <w:rsid w:val="00FF62D3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6AC15-C24F-47AF-87D5-E048F514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5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6A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E6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9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72CA"/>
  </w:style>
  <w:style w:type="paragraph" w:styleId="aa">
    <w:name w:val="footer"/>
    <w:basedOn w:val="a"/>
    <w:link w:val="ab"/>
    <w:uiPriority w:val="99"/>
    <w:unhideWhenUsed/>
    <w:rsid w:val="00487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7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lova_ov@rspb.ru" TargetMode="External"/><Relationship Id="rId13" Type="http://schemas.openxmlformats.org/officeDocument/2006/relationships/hyperlink" Target="mailto:kirkum_ev@r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artseva_my@r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ipkina_ov@rsp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kseeva_ln@r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nderman_en@rspb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3044-185B-46E7-A44A-97832E5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Ирина Юрьевна</dc:creator>
  <cp:lastModifiedBy>Набойщикова Наталья Юрьевна</cp:lastModifiedBy>
  <cp:revision>2</cp:revision>
  <cp:lastPrinted>2022-04-14T14:42:00Z</cp:lastPrinted>
  <dcterms:created xsi:type="dcterms:W3CDTF">2022-04-19T06:30:00Z</dcterms:created>
  <dcterms:modified xsi:type="dcterms:W3CDTF">2022-04-19T06:30:00Z</dcterms:modified>
</cp:coreProperties>
</file>